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2C1B" w14:textId="77777777" w:rsidR="0098602F" w:rsidRDefault="0098602F" w:rsidP="0098602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Connect Us Outreach Ministry </w:t>
      </w:r>
    </w:p>
    <w:p w14:paraId="398A9E8C" w14:textId="3AAA95CB" w:rsidR="00906AE1" w:rsidRDefault="0098602F" w:rsidP="005D7EA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>Projected Budget 202</w:t>
      </w:r>
      <w:r w:rsidR="004611C9">
        <w:rPr>
          <w:rFonts w:ascii="Calibri" w:hAnsi="Calibri" w:cs="Calibri"/>
          <w:b/>
          <w:bCs/>
          <w:sz w:val="28"/>
          <w:szCs w:val="28"/>
          <w:lang w:val="en"/>
        </w:rPr>
        <w:t>3</w:t>
      </w:r>
      <w:r>
        <w:rPr>
          <w:rFonts w:ascii="Calibri" w:hAnsi="Calibri" w:cs="Calibri"/>
          <w:b/>
          <w:bCs/>
          <w:sz w:val="28"/>
          <w:szCs w:val="28"/>
          <w:lang w:val="en"/>
        </w:rPr>
        <w:t>-202</w:t>
      </w:r>
      <w:r w:rsidR="004611C9">
        <w:rPr>
          <w:rFonts w:ascii="Calibri" w:hAnsi="Calibri" w:cs="Calibri"/>
          <w:b/>
          <w:bCs/>
          <w:sz w:val="28"/>
          <w:szCs w:val="28"/>
          <w:lang w:val="en"/>
        </w:rPr>
        <w:t>4</w:t>
      </w:r>
    </w:p>
    <w:p w14:paraId="60C7C952" w14:textId="77777777" w:rsidR="00906AE1" w:rsidRDefault="00906AE1" w:rsidP="00906AE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06AE1" w14:paraId="66C4166A" w14:textId="77777777" w:rsidTr="00906AE1">
        <w:tc>
          <w:tcPr>
            <w:tcW w:w="7105" w:type="dxa"/>
          </w:tcPr>
          <w:p w14:paraId="40142E71" w14:textId="6E40C9CE" w:rsid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  <w:t>PROJECTED INCOME</w:t>
            </w:r>
          </w:p>
        </w:tc>
        <w:tc>
          <w:tcPr>
            <w:tcW w:w="2245" w:type="dxa"/>
          </w:tcPr>
          <w:p w14:paraId="61467359" w14:textId="1F954B0E" w:rsidR="00906AE1" w:rsidRDefault="00906AE1" w:rsidP="009860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  <w:t>AMOUNT</w:t>
            </w:r>
          </w:p>
        </w:tc>
      </w:tr>
      <w:tr w:rsidR="00906AE1" w14:paraId="19AE1404" w14:textId="77777777" w:rsidTr="00906AE1">
        <w:tc>
          <w:tcPr>
            <w:tcW w:w="7105" w:type="dxa"/>
          </w:tcPr>
          <w:p w14:paraId="0B9CCEBB" w14:textId="570C0FB0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Staff Donations</w:t>
            </w:r>
          </w:p>
        </w:tc>
        <w:tc>
          <w:tcPr>
            <w:tcW w:w="2245" w:type="dxa"/>
          </w:tcPr>
          <w:p w14:paraId="19B396D4" w14:textId="13E85E9F" w:rsidR="00906AE1" w:rsidRPr="00906AE1" w:rsidRDefault="00B7577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6500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.00</w:t>
            </w:r>
          </w:p>
        </w:tc>
      </w:tr>
      <w:tr w:rsidR="00906AE1" w14:paraId="6472EBF3" w14:textId="77777777" w:rsidTr="00906AE1">
        <w:tc>
          <w:tcPr>
            <w:tcW w:w="7105" w:type="dxa"/>
          </w:tcPr>
          <w:p w14:paraId="46429E7E" w14:textId="6B7D2402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Boulevard Bolt Grant</w:t>
            </w:r>
          </w:p>
        </w:tc>
        <w:tc>
          <w:tcPr>
            <w:tcW w:w="2245" w:type="dxa"/>
          </w:tcPr>
          <w:p w14:paraId="04C714BB" w14:textId="6DD7BE34" w:rsidR="00906AE1" w:rsidRPr="00906AE1" w:rsidRDefault="00906AE1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4500.00</w:t>
            </w:r>
          </w:p>
        </w:tc>
      </w:tr>
      <w:tr w:rsidR="00906AE1" w14:paraId="6B7C3767" w14:textId="77777777" w:rsidTr="00906AE1">
        <w:tc>
          <w:tcPr>
            <w:tcW w:w="7105" w:type="dxa"/>
          </w:tcPr>
          <w:p w14:paraId="27D2B4F3" w14:textId="6AA6A5A6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Community Foundation</w:t>
            </w:r>
          </w:p>
        </w:tc>
        <w:tc>
          <w:tcPr>
            <w:tcW w:w="2245" w:type="dxa"/>
          </w:tcPr>
          <w:p w14:paraId="5974A8CA" w14:textId="10E29AC6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000.00</w:t>
            </w:r>
          </w:p>
        </w:tc>
      </w:tr>
      <w:tr w:rsidR="00906AE1" w14:paraId="36A2F341" w14:textId="77777777" w:rsidTr="00906AE1">
        <w:tc>
          <w:tcPr>
            <w:tcW w:w="7105" w:type="dxa"/>
          </w:tcPr>
          <w:p w14:paraId="17666B73" w14:textId="0582D9C9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Greater Christ Temple</w:t>
            </w: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245" w:type="dxa"/>
          </w:tcPr>
          <w:p w14:paraId="4F34C629" w14:textId="57D1C6D0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906AE1">
              <w:rPr>
                <w:rFonts w:ascii="Calibri" w:hAnsi="Calibri" w:cs="Calibri"/>
                <w:sz w:val="24"/>
                <w:szCs w:val="24"/>
                <w:lang w:val="en"/>
              </w:rPr>
              <w:t>000.00</w:t>
            </w:r>
          </w:p>
        </w:tc>
      </w:tr>
      <w:tr w:rsidR="00906AE1" w14:paraId="3E31FCEA" w14:textId="77777777" w:rsidTr="00906AE1">
        <w:tc>
          <w:tcPr>
            <w:tcW w:w="7105" w:type="dxa"/>
          </w:tcPr>
          <w:p w14:paraId="245ACEB8" w14:textId="3B2FD2A5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Walmart</w:t>
            </w: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ab/>
            </w:r>
          </w:p>
        </w:tc>
        <w:tc>
          <w:tcPr>
            <w:tcW w:w="2245" w:type="dxa"/>
          </w:tcPr>
          <w:p w14:paraId="4AB934F8" w14:textId="61020C99" w:rsidR="00906AE1" w:rsidRPr="00906AE1" w:rsidRDefault="00906AE1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1500.00</w:t>
            </w:r>
          </w:p>
        </w:tc>
      </w:tr>
      <w:tr w:rsidR="00906AE1" w14:paraId="03CE340C" w14:textId="77777777" w:rsidTr="00906AE1">
        <w:tc>
          <w:tcPr>
            <w:tcW w:w="7105" w:type="dxa"/>
          </w:tcPr>
          <w:p w14:paraId="1EC0694A" w14:textId="355F1683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Barrett Foundation</w:t>
            </w:r>
          </w:p>
        </w:tc>
        <w:tc>
          <w:tcPr>
            <w:tcW w:w="2245" w:type="dxa"/>
          </w:tcPr>
          <w:p w14:paraId="5693EBE9" w14:textId="68CE3398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000.00</w:t>
            </w:r>
          </w:p>
        </w:tc>
      </w:tr>
      <w:tr w:rsidR="00906AE1" w14:paraId="5D0209D5" w14:textId="77777777" w:rsidTr="00906AE1">
        <w:tc>
          <w:tcPr>
            <w:tcW w:w="7105" w:type="dxa"/>
          </w:tcPr>
          <w:p w14:paraId="18AF6124" w14:textId="5B8B7940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Baptist Healing Trust</w:t>
            </w:r>
          </w:p>
        </w:tc>
        <w:tc>
          <w:tcPr>
            <w:tcW w:w="2245" w:type="dxa"/>
          </w:tcPr>
          <w:p w14:paraId="1B2E5F13" w14:textId="4C92FCDB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7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,000.00</w:t>
            </w:r>
          </w:p>
        </w:tc>
      </w:tr>
      <w:tr w:rsidR="00906AE1" w14:paraId="059B22C4" w14:textId="77777777" w:rsidTr="00906AE1">
        <w:tc>
          <w:tcPr>
            <w:tcW w:w="7105" w:type="dxa"/>
          </w:tcPr>
          <w:p w14:paraId="6A41B2F2" w14:textId="7BEA21EF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Kroger</w:t>
            </w:r>
          </w:p>
        </w:tc>
        <w:tc>
          <w:tcPr>
            <w:tcW w:w="2245" w:type="dxa"/>
          </w:tcPr>
          <w:p w14:paraId="757ADDC7" w14:textId="5086EC9C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3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,000.00</w:t>
            </w:r>
          </w:p>
        </w:tc>
      </w:tr>
      <w:tr w:rsidR="00906AE1" w14:paraId="54370781" w14:textId="77777777" w:rsidTr="00906AE1">
        <w:tc>
          <w:tcPr>
            <w:tcW w:w="7105" w:type="dxa"/>
          </w:tcPr>
          <w:p w14:paraId="7D4760BF" w14:textId="11F9C279" w:rsidR="00906AE1" w:rsidRPr="00906AE1" w:rsidRDefault="00906AE1" w:rsidP="00906A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906AE1">
              <w:rPr>
                <w:rFonts w:ascii="Calibri" w:hAnsi="Calibri" w:cs="Calibri"/>
                <w:sz w:val="24"/>
                <w:szCs w:val="24"/>
                <w:lang w:val="en"/>
              </w:rPr>
              <w:t>Food lion</w:t>
            </w:r>
          </w:p>
        </w:tc>
        <w:tc>
          <w:tcPr>
            <w:tcW w:w="2245" w:type="dxa"/>
          </w:tcPr>
          <w:p w14:paraId="3657752D" w14:textId="4033A6BB" w:rsidR="00906AE1" w:rsidRPr="00906AE1" w:rsidRDefault="00C22A4C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3</w:t>
            </w:r>
            <w:r w:rsidR="00906AE1" w:rsidRPr="00906AE1">
              <w:rPr>
                <w:rFonts w:ascii="Calibri" w:hAnsi="Calibri" w:cs="Calibri"/>
                <w:sz w:val="24"/>
                <w:szCs w:val="24"/>
                <w:lang w:val="en"/>
              </w:rPr>
              <w:t>,000.00</w:t>
            </w:r>
          </w:p>
        </w:tc>
      </w:tr>
      <w:tr w:rsidR="00906AE1" w14:paraId="1DB564FC" w14:textId="77777777" w:rsidTr="00906AE1">
        <w:tc>
          <w:tcPr>
            <w:tcW w:w="7105" w:type="dxa"/>
          </w:tcPr>
          <w:p w14:paraId="014A9388" w14:textId="1C2307B6" w:rsidR="00906AE1" w:rsidRPr="005D7EA2" w:rsidRDefault="005D7EA2" w:rsidP="005D7EA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5D7EA2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Total Projected Income</w:t>
            </w:r>
            <w:r w:rsidRPr="005D7EA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 xml:space="preserve">                         </w:t>
            </w:r>
          </w:p>
        </w:tc>
        <w:tc>
          <w:tcPr>
            <w:tcW w:w="2245" w:type="dxa"/>
          </w:tcPr>
          <w:p w14:paraId="250A784A" w14:textId="4782E5B0" w:rsidR="00906AE1" w:rsidRPr="005D7EA2" w:rsidRDefault="00067EF0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28</w:t>
            </w:r>
            <w:r w:rsidR="005D7EA2" w:rsidRPr="005D7EA2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,</w:t>
            </w:r>
            <w:r w:rsidR="00C22A4C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5</w:t>
            </w:r>
            <w:r w:rsidR="00B7577A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00</w:t>
            </w:r>
            <w:r w:rsidR="00BF463A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.00</w:t>
            </w:r>
          </w:p>
        </w:tc>
      </w:tr>
      <w:tr w:rsidR="00906AE1" w14:paraId="7154A818" w14:textId="77777777" w:rsidTr="00906AE1">
        <w:tc>
          <w:tcPr>
            <w:tcW w:w="7105" w:type="dxa"/>
          </w:tcPr>
          <w:p w14:paraId="140B7CAD" w14:textId="77777777" w:rsidR="00906AE1" w:rsidRDefault="00906AE1" w:rsidP="009860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</w:pPr>
          </w:p>
        </w:tc>
        <w:tc>
          <w:tcPr>
            <w:tcW w:w="2245" w:type="dxa"/>
          </w:tcPr>
          <w:p w14:paraId="17BAB8EA" w14:textId="77777777" w:rsidR="00906AE1" w:rsidRDefault="00906AE1" w:rsidP="009860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</w:pPr>
          </w:p>
        </w:tc>
      </w:tr>
      <w:tr w:rsidR="005D7EA2" w14:paraId="034A9265" w14:textId="77777777" w:rsidTr="00906AE1">
        <w:tc>
          <w:tcPr>
            <w:tcW w:w="7105" w:type="dxa"/>
          </w:tcPr>
          <w:p w14:paraId="46293B75" w14:textId="0E5666AD" w:rsidR="005D7EA2" w:rsidRPr="005D7EA2" w:rsidRDefault="00BF463A" w:rsidP="005D7EA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 xml:space="preserve">Operational </w:t>
            </w:r>
            <w:r w:rsidR="005D7EA2" w:rsidRPr="005D7EA2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Expenses</w:t>
            </w:r>
          </w:p>
        </w:tc>
        <w:tc>
          <w:tcPr>
            <w:tcW w:w="2245" w:type="dxa"/>
          </w:tcPr>
          <w:p w14:paraId="36DACF2C" w14:textId="77777777" w:rsidR="005D7EA2" w:rsidRDefault="005D7EA2" w:rsidP="009860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"/>
              </w:rPr>
            </w:pPr>
          </w:p>
        </w:tc>
      </w:tr>
      <w:tr w:rsidR="005D7EA2" w14:paraId="011831CC" w14:textId="77777777" w:rsidTr="00906AE1">
        <w:tc>
          <w:tcPr>
            <w:tcW w:w="7105" w:type="dxa"/>
          </w:tcPr>
          <w:p w14:paraId="49FB50D8" w14:textId="5F28A85E" w:rsidR="005D7EA2" w:rsidRPr="00BF463A" w:rsidRDefault="005D7EA2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Legal</w:t>
            </w:r>
          </w:p>
        </w:tc>
        <w:tc>
          <w:tcPr>
            <w:tcW w:w="2245" w:type="dxa"/>
          </w:tcPr>
          <w:p w14:paraId="4959477C" w14:textId="5A9D29BF" w:rsidR="005D7EA2" w:rsidRPr="00BF463A" w:rsidRDefault="008D4896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BF463A" w:rsidRPr="00BF463A">
              <w:rPr>
                <w:rFonts w:ascii="Calibri" w:hAnsi="Calibri" w:cs="Calibri"/>
                <w:sz w:val="24"/>
                <w:szCs w:val="24"/>
                <w:lang w:val="en"/>
              </w:rPr>
              <w:t>500.00</w:t>
            </w:r>
          </w:p>
        </w:tc>
      </w:tr>
      <w:tr w:rsidR="005D7EA2" w14:paraId="3AAA8484" w14:textId="77777777" w:rsidTr="00906AE1">
        <w:tc>
          <w:tcPr>
            <w:tcW w:w="7105" w:type="dxa"/>
          </w:tcPr>
          <w:p w14:paraId="3EC6EAA3" w14:textId="6D2B3D61" w:rsidR="00BF463A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Program Insurance x 1year</w:t>
            </w:r>
          </w:p>
        </w:tc>
        <w:tc>
          <w:tcPr>
            <w:tcW w:w="2245" w:type="dxa"/>
          </w:tcPr>
          <w:p w14:paraId="70244651" w14:textId="6347B4F7" w:rsidR="005D7EA2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500.00</w:t>
            </w:r>
          </w:p>
        </w:tc>
      </w:tr>
      <w:tr w:rsidR="005D7EA2" w14:paraId="566AB7E1" w14:textId="77777777" w:rsidTr="00906AE1">
        <w:tc>
          <w:tcPr>
            <w:tcW w:w="7105" w:type="dxa"/>
          </w:tcPr>
          <w:p w14:paraId="227EF68C" w14:textId="7A02DB1F" w:rsidR="005D7EA2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Board members insurance</w:t>
            </w:r>
            <w:r w:rsidR="008D4896">
              <w:rPr>
                <w:rFonts w:ascii="Calibri" w:hAnsi="Calibri" w:cs="Calibri"/>
                <w:sz w:val="24"/>
                <w:szCs w:val="24"/>
                <w:lang w:val="en"/>
              </w:rPr>
              <w:t xml:space="preserve"> x1year</w:t>
            </w:r>
          </w:p>
        </w:tc>
        <w:tc>
          <w:tcPr>
            <w:tcW w:w="2245" w:type="dxa"/>
          </w:tcPr>
          <w:p w14:paraId="7BC52D60" w14:textId="51EAF07C" w:rsidR="005D7EA2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250.00</w:t>
            </w:r>
          </w:p>
        </w:tc>
      </w:tr>
      <w:tr w:rsidR="00BF463A" w14:paraId="1C27B1B7" w14:textId="77777777" w:rsidTr="00906AE1">
        <w:tc>
          <w:tcPr>
            <w:tcW w:w="7105" w:type="dxa"/>
          </w:tcPr>
          <w:p w14:paraId="4EDF81CC" w14:textId="3BD75632" w:rsidR="00BF463A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Telephone internet</w:t>
            </w:r>
          </w:p>
        </w:tc>
        <w:tc>
          <w:tcPr>
            <w:tcW w:w="2245" w:type="dxa"/>
          </w:tcPr>
          <w:p w14:paraId="6F835383" w14:textId="48BC32B1" w:rsidR="00BF463A" w:rsidRPr="00BF463A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BF463A">
              <w:rPr>
                <w:rFonts w:ascii="Calibri" w:hAnsi="Calibri" w:cs="Calibri"/>
                <w:sz w:val="24"/>
                <w:szCs w:val="24"/>
                <w:lang w:val="en"/>
              </w:rPr>
              <w:t>1284.00</w:t>
            </w:r>
          </w:p>
        </w:tc>
      </w:tr>
      <w:tr w:rsidR="00BF463A" w14:paraId="16384520" w14:textId="77777777" w:rsidTr="00906AE1">
        <w:tc>
          <w:tcPr>
            <w:tcW w:w="7105" w:type="dxa"/>
          </w:tcPr>
          <w:p w14:paraId="7199AB00" w14:textId="20CE790E" w:rsidR="00BF463A" w:rsidRPr="008D4896" w:rsidRDefault="00BF463A" w:rsidP="00BF463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8D4896">
              <w:rPr>
                <w:rFonts w:ascii="Calibri" w:hAnsi="Calibri" w:cs="Calibri"/>
                <w:sz w:val="24"/>
                <w:szCs w:val="24"/>
                <w:lang w:val="en"/>
              </w:rPr>
              <w:t>Grant writing</w:t>
            </w:r>
          </w:p>
        </w:tc>
        <w:tc>
          <w:tcPr>
            <w:tcW w:w="2245" w:type="dxa"/>
          </w:tcPr>
          <w:p w14:paraId="2F421BFB" w14:textId="44AAC2D4" w:rsidR="00BF463A" w:rsidRPr="008D4896" w:rsidRDefault="00BF463A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8D4896">
              <w:rPr>
                <w:rFonts w:ascii="Calibri" w:hAnsi="Calibri" w:cs="Calibri"/>
                <w:sz w:val="24"/>
                <w:szCs w:val="24"/>
                <w:lang w:val="en"/>
              </w:rPr>
              <w:t>3500.00</w:t>
            </w:r>
          </w:p>
        </w:tc>
      </w:tr>
      <w:tr w:rsidR="00BF463A" w14:paraId="7C2A0DAE" w14:textId="77777777" w:rsidTr="00906AE1">
        <w:tc>
          <w:tcPr>
            <w:tcW w:w="7105" w:type="dxa"/>
          </w:tcPr>
          <w:p w14:paraId="1359874A" w14:textId="777A8686" w:rsidR="00BF463A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8D4896">
              <w:rPr>
                <w:rFonts w:ascii="Calibri" w:hAnsi="Calibri" w:cs="Calibri"/>
                <w:sz w:val="24"/>
                <w:szCs w:val="24"/>
                <w:lang w:val="en"/>
              </w:rPr>
              <w:t>Trash</w:t>
            </w:r>
          </w:p>
        </w:tc>
        <w:tc>
          <w:tcPr>
            <w:tcW w:w="2245" w:type="dxa"/>
          </w:tcPr>
          <w:p w14:paraId="6CA7CB2A" w14:textId="24665361" w:rsidR="00BF463A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8D4896">
              <w:rPr>
                <w:rFonts w:ascii="Calibri" w:hAnsi="Calibri" w:cs="Calibri"/>
                <w:sz w:val="24"/>
                <w:szCs w:val="24"/>
                <w:lang w:val="en"/>
              </w:rPr>
              <w:t>1550.00</w:t>
            </w:r>
          </w:p>
        </w:tc>
      </w:tr>
      <w:tr w:rsidR="0081375C" w:rsidRPr="00B7577A" w14:paraId="33D6DB52" w14:textId="77777777" w:rsidTr="00906AE1">
        <w:tc>
          <w:tcPr>
            <w:tcW w:w="7105" w:type="dxa"/>
          </w:tcPr>
          <w:p w14:paraId="1EEDEF32" w14:textId="171E6B4F" w:rsidR="0081375C" w:rsidRPr="00B7577A" w:rsidRDefault="00B7577A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 w:rsidRPr="00B7577A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Total Operation expenses</w:t>
            </w:r>
          </w:p>
        </w:tc>
        <w:tc>
          <w:tcPr>
            <w:tcW w:w="2245" w:type="dxa"/>
          </w:tcPr>
          <w:p w14:paraId="28FE0371" w14:textId="7CEBB2CC" w:rsidR="0081375C" w:rsidRPr="00B7577A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 w:rsidRPr="00B7577A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8584.00</w:t>
            </w:r>
          </w:p>
        </w:tc>
      </w:tr>
      <w:tr w:rsidR="00B7577A" w14:paraId="1CEAC5BD" w14:textId="77777777" w:rsidTr="00906AE1">
        <w:tc>
          <w:tcPr>
            <w:tcW w:w="7105" w:type="dxa"/>
          </w:tcPr>
          <w:p w14:paraId="1FD0EF7A" w14:textId="77777777" w:rsidR="00B7577A" w:rsidRPr="008D4896" w:rsidRDefault="00B7577A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  <w:tc>
          <w:tcPr>
            <w:tcW w:w="2245" w:type="dxa"/>
          </w:tcPr>
          <w:p w14:paraId="2D7FDA69" w14:textId="77777777" w:rsidR="00B7577A" w:rsidRDefault="00B7577A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8D4896" w14:paraId="5C57B374" w14:textId="77777777" w:rsidTr="00906AE1">
        <w:tc>
          <w:tcPr>
            <w:tcW w:w="7105" w:type="dxa"/>
          </w:tcPr>
          <w:p w14:paraId="4BB0B3CC" w14:textId="5F6BEF77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 w:rsidRPr="008D4896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P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ograms</w:t>
            </w:r>
          </w:p>
        </w:tc>
        <w:tc>
          <w:tcPr>
            <w:tcW w:w="2245" w:type="dxa"/>
          </w:tcPr>
          <w:p w14:paraId="54EE7DAA" w14:textId="77777777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  <w:tr w:rsidR="008D4896" w14:paraId="3E55FEE8" w14:textId="77777777" w:rsidTr="00906AE1">
        <w:tc>
          <w:tcPr>
            <w:tcW w:w="7105" w:type="dxa"/>
          </w:tcPr>
          <w:p w14:paraId="7E81BD65" w14:textId="0CE4300A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Soup for souls -Feeding winter and summer drive</w:t>
            </w:r>
          </w:p>
        </w:tc>
        <w:tc>
          <w:tcPr>
            <w:tcW w:w="2245" w:type="dxa"/>
          </w:tcPr>
          <w:p w14:paraId="524BBB1C" w14:textId="401BBF74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000.00</w:t>
            </w:r>
          </w:p>
        </w:tc>
      </w:tr>
      <w:tr w:rsidR="008D4896" w14:paraId="0E5B8086" w14:textId="77777777" w:rsidTr="00906AE1">
        <w:tc>
          <w:tcPr>
            <w:tcW w:w="7105" w:type="dxa"/>
          </w:tcPr>
          <w:p w14:paraId="18B476CB" w14:textId="13623037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Hats gloves,</w:t>
            </w:r>
            <w:r w:rsidR="00067EF0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ocks,</w:t>
            </w:r>
            <w:r w:rsidR="00067EF0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personal - winter drive</w:t>
            </w:r>
          </w:p>
        </w:tc>
        <w:tc>
          <w:tcPr>
            <w:tcW w:w="2245" w:type="dxa"/>
          </w:tcPr>
          <w:p w14:paraId="5E3E1293" w14:textId="03049946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000.00</w:t>
            </w:r>
          </w:p>
        </w:tc>
      </w:tr>
      <w:tr w:rsidR="008D4896" w14:paraId="2B625A49" w14:textId="77777777" w:rsidTr="00906AE1">
        <w:tc>
          <w:tcPr>
            <w:tcW w:w="7105" w:type="dxa"/>
          </w:tcPr>
          <w:p w14:paraId="7E2A6B1B" w14:textId="098042BD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Water, socks, </w:t>
            </w:r>
            <w:r w:rsidR="00067EF0">
              <w:rPr>
                <w:rFonts w:ascii="Calibri" w:hAnsi="Calibri" w:cs="Calibri"/>
                <w:sz w:val="24"/>
                <w:szCs w:val="24"/>
                <w:lang w:val="en"/>
              </w:rPr>
              <w:t>under ware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, personal items- summer drive</w:t>
            </w:r>
          </w:p>
        </w:tc>
        <w:tc>
          <w:tcPr>
            <w:tcW w:w="2245" w:type="dxa"/>
          </w:tcPr>
          <w:p w14:paraId="3C5BDE0D" w14:textId="7666E6AB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000.00</w:t>
            </w:r>
          </w:p>
        </w:tc>
      </w:tr>
      <w:tr w:rsidR="008D4896" w14:paraId="51580810" w14:textId="77777777" w:rsidTr="00906AE1">
        <w:tc>
          <w:tcPr>
            <w:tcW w:w="7105" w:type="dxa"/>
          </w:tcPr>
          <w:p w14:paraId="3AF839DA" w14:textId="188D132C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Clothing Pantry</w:t>
            </w:r>
            <w:r w:rsidR="00067EF0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(school uniforms)</w:t>
            </w:r>
          </w:p>
        </w:tc>
        <w:tc>
          <w:tcPr>
            <w:tcW w:w="2245" w:type="dxa"/>
          </w:tcPr>
          <w:p w14:paraId="5FD03397" w14:textId="5679ACE5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000.00</w:t>
            </w:r>
          </w:p>
        </w:tc>
      </w:tr>
      <w:tr w:rsidR="008D4896" w14:paraId="300475D8" w14:textId="77777777" w:rsidTr="00906AE1">
        <w:tc>
          <w:tcPr>
            <w:tcW w:w="7105" w:type="dxa"/>
          </w:tcPr>
          <w:p w14:paraId="0444F551" w14:textId="7DFC26EA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Save our children/school supplies-college,</w:t>
            </w:r>
            <w:r w:rsidR="0081375C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Highschool</w:t>
            </w:r>
          </w:p>
        </w:tc>
        <w:tc>
          <w:tcPr>
            <w:tcW w:w="2245" w:type="dxa"/>
          </w:tcPr>
          <w:p w14:paraId="6483D161" w14:textId="7033B4DE" w:rsidR="008D4896" w:rsidRPr="008D4896" w:rsidRDefault="008D4896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2500.00</w:t>
            </w:r>
          </w:p>
        </w:tc>
      </w:tr>
      <w:tr w:rsidR="008D4896" w14:paraId="0714805F" w14:textId="77777777" w:rsidTr="00906AE1">
        <w:tc>
          <w:tcPr>
            <w:tcW w:w="7105" w:type="dxa"/>
          </w:tcPr>
          <w:p w14:paraId="138C5230" w14:textId="27E0688A" w:rsidR="008D4896" w:rsidRPr="008D4896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2</w:t>
            </w:r>
            <w:r w:rsidRPr="0081375C">
              <w:rPr>
                <w:rFonts w:ascii="Calibri" w:hAnsi="Calibri" w:cs="Calibri"/>
                <w:sz w:val="24"/>
                <w:szCs w:val="24"/>
                <w:vertAlign w:val="superscript"/>
                <w:lang w:val="en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 xml:space="preserve"> Harvest Food Bank</w:t>
            </w:r>
          </w:p>
        </w:tc>
        <w:tc>
          <w:tcPr>
            <w:tcW w:w="2245" w:type="dxa"/>
          </w:tcPr>
          <w:p w14:paraId="0939BD01" w14:textId="6F32C067" w:rsidR="008D4896" w:rsidRPr="008D4896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 w:rsidR="00067EF0">
              <w:rPr>
                <w:rFonts w:ascii="Calibri" w:hAnsi="Calibri" w:cs="Calibri"/>
                <w:sz w:val="24"/>
                <w:szCs w:val="24"/>
                <w:lang w:val="en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,000.00</w:t>
            </w:r>
          </w:p>
        </w:tc>
      </w:tr>
      <w:tr w:rsidR="0081375C" w14:paraId="224E2E56" w14:textId="77777777" w:rsidTr="00906AE1">
        <w:tc>
          <w:tcPr>
            <w:tcW w:w="7105" w:type="dxa"/>
          </w:tcPr>
          <w:p w14:paraId="27EF142D" w14:textId="33590F3F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Queen Program</w:t>
            </w:r>
          </w:p>
        </w:tc>
        <w:tc>
          <w:tcPr>
            <w:tcW w:w="2245" w:type="dxa"/>
          </w:tcPr>
          <w:p w14:paraId="19E5DCA4" w14:textId="02CCEE36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500.00</w:t>
            </w:r>
          </w:p>
        </w:tc>
      </w:tr>
      <w:tr w:rsidR="0081375C" w14:paraId="7054CB02" w14:textId="77777777" w:rsidTr="00906AE1">
        <w:tc>
          <w:tcPr>
            <w:tcW w:w="7105" w:type="dxa"/>
          </w:tcPr>
          <w:p w14:paraId="5A1A448F" w14:textId="305D3FA1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Bus Pass program</w:t>
            </w:r>
          </w:p>
        </w:tc>
        <w:tc>
          <w:tcPr>
            <w:tcW w:w="2245" w:type="dxa"/>
          </w:tcPr>
          <w:p w14:paraId="3CC518CA" w14:textId="4BEF7EBB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500.00</w:t>
            </w:r>
          </w:p>
        </w:tc>
      </w:tr>
      <w:tr w:rsidR="0081375C" w14:paraId="1A1434C7" w14:textId="77777777" w:rsidTr="00906AE1">
        <w:tc>
          <w:tcPr>
            <w:tcW w:w="7105" w:type="dxa"/>
          </w:tcPr>
          <w:p w14:paraId="50C7B0E3" w14:textId="771A2EB0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DME/ wheelchairs, walkers etc.</w:t>
            </w:r>
          </w:p>
        </w:tc>
        <w:tc>
          <w:tcPr>
            <w:tcW w:w="2245" w:type="dxa"/>
          </w:tcPr>
          <w:p w14:paraId="17D9D02E" w14:textId="7EBF0420" w:rsid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sz w:val="24"/>
                <w:szCs w:val="24"/>
                <w:lang w:val="en"/>
              </w:rPr>
              <w:t>100.00</w:t>
            </w:r>
          </w:p>
        </w:tc>
      </w:tr>
      <w:tr w:rsidR="0081375C" w14:paraId="76646890" w14:textId="77777777" w:rsidTr="00906AE1">
        <w:tc>
          <w:tcPr>
            <w:tcW w:w="7105" w:type="dxa"/>
          </w:tcPr>
          <w:p w14:paraId="6C005376" w14:textId="77F817A7" w:rsidR="0081375C" w:rsidRPr="0081375C" w:rsidRDefault="0081375C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 w:rsidRPr="0081375C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Total Program Expenses</w:t>
            </w:r>
          </w:p>
        </w:tc>
        <w:tc>
          <w:tcPr>
            <w:tcW w:w="2245" w:type="dxa"/>
          </w:tcPr>
          <w:p w14:paraId="638EBFE4" w14:textId="2FEB4235" w:rsidR="0081375C" w:rsidRPr="0081375C" w:rsidRDefault="00067EF0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1</w:t>
            </w:r>
            <w:r w:rsidR="0081375C" w:rsidRPr="0081375C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9</w:t>
            </w:r>
            <w:r w:rsidR="00B7577A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,</w:t>
            </w:r>
            <w:r w:rsidR="0081375C" w:rsidRPr="0081375C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1</w:t>
            </w:r>
            <w:r w:rsidR="00C22A4C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5</w:t>
            </w:r>
            <w:r w:rsidR="0081375C" w:rsidRPr="0081375C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4.00</w:t>
            </w:r>
          </w:p>
        </w:tc>
      </w:tr>
      <w:tr w:rsidR="0081375C" w14:paraId="5338EB65" w14:textId="77777777" w:rsidTr="00906AE1">
        <w:tc>
          <w:tcPr>
            <w:tcW w:w="7105" w:type="dxa"/>
          </w:tcPr>
          <w:p w14:paraId="73F861FC" w14:textId="729B4400" w:rsidR="0081375C" w:rsidRPr="00B7577A" w:rsidRDefault="00B7577A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</w:pPr>
            <w:r w:rsidRPr="00B7577A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"/>
              </w:rPr>
              <w:t>Total Expenses</w:t>
            </w:r>
          </w:p>
        </w:tc>
        <w:tc>
          <w:tcPr>
            <w:tcW w:w="2245" w:type="dxa"/>
          </w:tcPr>
          <w:p w14:paraId="1AD407B8" w14:textId="55B8835A" w:rsidR="0081375C" w:rsidRPr="00B7577A" w:rsidRDefault="00067EF0" w:rsidP="008D489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28,184</w:t>
            </w:r>
            <w:r w:rsidR="00B7577A" w:rsidRPr="00B7577A">
              <w:rPr>
                <w:rFonts w:ascii="Calibri" w:hAnsi="Calibri" w:cs="Calibri"/>
                <w:b/>
                <w:bCs/>
                <w:sz w:val="24"/>
                <w:szCs w:val="24"/>
                <w:lang w:val="en"/>
              </w:rPr>
              <w:t>.00</w:t>
            </w:r>
          </w:p>
        </w:tc>
      </w:tr>
    </w:tbl>
    <w:p w14:paraId="437AD485" w14:textId="77777777" w:rsidR="0098602F" w:rsidRDefault="0098602F" w:rsidP="009860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4E47271A" w14:textId="77777777" w:rsidR="0098602F" w:rsidRDefault="0098602F" w:rsidP="0098602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en"/>
        </w:rPr>
      </w:pPr>
    </w:p>
    <w:p w14:paraId="3A3891B3" w14:textId="77777777" w:rsidR="0098602F" w:rsidRDefault="0098602F"/>
    <w:sectPr w:rsidR="0098602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2F"/>
    <w:rsid w:val="00067EF0"/>
    <w:rsid w:val="004611C9"/>
    <w:rsid w:val="005017B7"/>
    <w:rsid w:val="005D7EA2"/>
    <w:rsid w:val="0081375C"/>
    <w:rsid w:val="008D4896"/>
    <w:rsid w:val="00906AE1"/>
    <w:rsid w:val="0098602F"/>
    <w:rsid w:val="00B7577A"/>
    <w:rsid w:val="00BF463A"/>
    <w:rsid w:val="00C22A4C"/>
    <w:rsid w:val="00CA6900"/>
    <w:rsid w:val="00F01FA8"/>
    <w:rsid w:val="00F7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B4D7"/>
  <w15:chartTrackingRefBased/>
  <w15:docId w15:val="{325F4043-D1F5-4FC8-984C-48C5A7A5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2F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B215-3A2E-4B39-B84B-EEA59B5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ry, Yvette</dc:creator>
  <cp:keywords/>
  <dc:description/>
  <cp:lastModifiedBy>Lowery, Yvette</cp:lastModifiedBy>
  <cp:revision>2</cp:revision>
  <dcterms:created xsi:type="dcterms:W3CDTF">2023-07-30T19:24:00Z</dcterms:created>
  <dcterms:modified xsi:type="dcterms:W3CDTF">2023-07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3-07-30T19:24:25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272b2a60-948f-4108-a422-6239e7a75942</vt:lpwstr>
  </property>
  <property fmtid="{D5CDD505-2E9C-101B-9397-08002B2CF9AE}" pid="8" name="MSIP_Label_792c8cef-6f2b-4af1-b4ac-d815ff795cd6_ContentBits">
    <vt:lpwstr>0</vt:lpwstr>
  </property>
</Properties>
</file>